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 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养鸟都喂什么饲料好！鸟饲料自配料常用大全配方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br w:type="textWrapping"/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t>​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饲料复合维生素的搭配，应根据不同鸟类的食性和不同生长期的需要，配以不同的观赏鸟自配料。养殖鸟首先就要选择它合适的饲料，这样才能提高鸟类的质量以及生长效率，也是养好鸟的关键之一。养鸟都喂什么饲料好，现在为大家介绍鸟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6"/>
          <w:szCs w:val="36"/>
        </w:rPr>
        <w:t>观赏鸟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7343775" cy="5838825"/>
            <wp:effectExtent l="0" t="0" r="9525" b="9525"/>
            <wp:docPr id="22" name="图片 21" descr="观赏鸟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观赏鸟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雏鸟育成期的喂养饲料自配料: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:豌豆粉20%, 熟蛋黄49.7%,加青菜泥30%,维诺观赏鸟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豆粉21.7%、麻子油10%、小米粉20%、虫粉20%、鱼粉8%、骨粉20%，维诺观赏鸟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二、靛颏四季的饲料自配料: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春粮，绿豆粉40%，鸡蛋黄20%，牛肉粉20%，蜂皇浆冻干粉10%，枸桤子粉10%，维诺观赏鸟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夏粮、绿豆粉40%、鸭蛋黄20%、玉米粉10%、河虾粉10%、蜂皇浆冻干粉10%、枸桤子粉5%、胡罗卜粉4.7%、维诺观赏鸟多维0.1%、维诺霉清多矿0.1%、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3.冬粮、绿豆粉30%、黄豆粉20%、河鳗粉20%、胡罗卜粉10%、鸡蛋黄19.7%、维诺观赏鸟多维0.1%、维诺霉清多矿0.1%、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6858000" cy="4848225"/>
            <wp:effectExtent l="0" t="0" r="0" b="9525"/>
            <wp:docPr id="24" name="图片 22" descr="观赏鸟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 descr="观赏鸟饲料自配料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三、画眉鸟换羽期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粉44.7%、蛋黄粉25%、蚂蚱粉15%、鱼粉15%，维诺观赏鸟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四、虎皮鹦鹉、牡丹鹦鹉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谷子70％，稗子20％，苏子9.7％，维诺观赏鸟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      饲料添加剂喂养很重要!鸟类的营养需求也很大，适当添加复合益生菌改善肠道微生菌群，产生生物消化酶，促进肠道营养吸收，霉清多矿能够补充多种矿物质、微量元素，有效提高饲料利用率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  <w:drawing>
          <wp:inline distT="0" distB="0" distL="114300" distR="114300">
            <wp:extent cx="5943600" cy="4038600"/>
            <wp:effectExtent l="0" t="0" r="0" b="0"/>
            <wp:docPr id="23" name="图片 23" descr="观赏鸟养殖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观赏鸟养殖配料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4E635AB"/>
    <w:rsid w:val="05CF1B0F"/>
    <w:rsid w:val="0D3E3591"/>
    <w:rsid w:val="13FF117C"/>
    <w:rsid w:val="143E1B22"/>
    <w:rsid w:val="16D502E2"/>
    <w:rsid w:val="266D2153"/>
    <w:rsid w:val="28DB760E"/>
    <w:rsid w:val="2DA57593"/>
    <w:rsid w:val="2DF1090C"/>
    <w:rsid w:val="319410D6"/>
    <w:rsid w:val="33CE1062"/>
    <w:rsid w:val="342E6049"/>
    <w:rsid w:val="35317168"/>
    <w:rsid w:val="368F3BC5"/>
    <w:rsid w:val="3C1D3EFE"/>
    <w:rsid w:val="3C323A8F"/>
    <w:rsid w:val="41202C4E"/>
    <w:rsid w:val="43DC1003"/>
    <w:rsid w:val="466E4EB0"/>
    <w:rsid w:val="4CC44107"/>
    <w:rsid w:val="4EEE1171"/>
    <w:rsid w:val="50635987"/>
    <w:rsid w:val="54C744A3"/>
    <w:rsid w:val="55177F72"/>
    <w:rsid w:val="56DC1E8A"/>
    <w:rsid w:val="5B1D2606"/>
    <w:rsid w:val="5C9426F5"/>
    <w:rsid w:val="5DF97566"/>
    <w:rsid w:val="5FE31528"/>
    <w:rsid w:val="60822C1F"/>
    <w:rsid w:val="64BE4990"/>
    <w:rsid w:val="66B91706"/>
    <w:rsid w:val="6DCF4644"/>
    <w:rsid w:val="6EF80185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272</TotalTime>
  <ScaleCrop>false</ScaleCrop>
  <LinksUpToDate>false</LinksUpToDate>
  <CharactersWithSpaces>0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19-11-25T07:3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